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DD" w:rsidRPr="00C16CE5" w:rsidRDefault="00A707DD" w:rsidP="00A707DD">
      <w:pPr>
        <w:rPr>
          <w:rFonts w:asciiTheme="minorHAnsi" w:hAnsiTheme="minorHAnsi" w:cstheme="minorHAnsi"/>
          <w:b/>
          <w:sz w:val="32"/>
        </w:rPr>
      </w:pPr>
      <w:r w:rsidRPr="00C16CE5">
        <w:rPr>
          <w:rFonts w:asciiTheme="minorHAnsi" w:hAnsiTheme="minorHAnsi" w:cstheme="minorHAnsi"/>
          <w:b/>
          <w:sz w:val="32"/>
        </w:rPr>
        <w:t xml:space="preserve">Centrum společných služeb </w:t>
      </w:r>
      <w:r w:rsidR="000E3F9B" w:rsidRPr="00C16CE5">
        <w:rPr>
          <w:rFonts w:asciiTheme="minorHAnsi" w:hAnsiTheme="minorHAnsi" w:cstheme="minorHAnsi"/>
          <w:b/>
          <w:sz w:val="32"/>
        </w:rPr>
        <w:t xml:space="preserve">Svazku obcí mikroregionu Hlučínska – západ </w:t>
      </w:r>
      <w:r w:rsidRPr="00C16CE5">
        <w:rPr>
          <w:rFonts w:asciiTheme="minorHAnsi" w:hAnsiTheme="minorHAnsi" w:cstheme="minorHAnsi"/>
          <w:b/>
          <w:sz w:val="32"/>
        </w:rPr>
        <w:t>(CSS</w:t>
      </w:r>
      <w:r w:rsidR="000E3F9B" w:rsidRPr="00C16CE5">
        <w:rPr>
          <w:rFonts w:asciiTheme="minorHAnsi" w:hAnsiTheme="minorHAnsi" w:cstheme="minorHAnsi"/>
          <w:b/>
          <w:sz w:val="32"/>
        </w:rPr>
        <w:t xml:space="preserve"> SOMH-z</w:t>
      </w:r>
      <w:r w:rsidRPr="00C16CE5">
        <w:rPr>
          <w:rFonts w:asciiTheme="minorHAnsi" w:hAnsiTheme="minorHAnsi" w:cstheme="minorHAnsi"/>
          <w:b/>
          <w:sz w:val="32"/>
        </w:rPr>
        <w:t>)</w:t>
      </w:r>
    </w:p>
    <w:p w:rsidR="00A707DD" w:rsidRPr="00844374" w:rsidRDefault="00A707DD" w:rsidP="00A707DD">
      <w:pPr>
        <w:rPr>
          <w:rFonts w:asciiTheme="minorHAnsi" w:hAnsiTheme="minorHAnsi" w:cstheme="minorHAnsi"/>
          <w:sz w:val="22"/>
        </w:rPr>
      </w:pPr>
    </w:p>
    <w:p w:rsidR="00A707DD" w:rsidRPr="00844374" w:rsidRDefault="009E38D6" w:rsidP="00A707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cs-CZ"/>
        </w:rPr>
        <w:drawing>
          <wp:anchor distT="0" distB="0" distL="114300" distR="114300" simplePos="0" relativeHeight="251658240" behindDoc="1" locked="0" layoutInCell="1" allowOverlap="1" wp14:anchorId="49FD48F3" wp14:editId="14E46E98">
            <wp:simplePos x="0" y="0"/>
            <wp:positionH relativeFrom="margin">
              <wp:posOffset>2680970</wp:posOffset>
            </wp:positionH>
            <wp:positionV relativeFrom="paragraph">
              <wp:posOffset>41275</wp:posOffset>
            </wp:positionV>
            <wp:extent cx="2950845" cy="1619250"/>
            <wp:effectExtent l="0" t="0" r="1905" b="0"/>
            <wp:wrapTight wrapText="bothSides">
              <wp:wrapPolygon edited="0">
                <wp:start x="0" y="0"/>
                <wp:lineTo x="0" y="21346"/>
                <wp:lineTo x="21474" y="21346"/>
                <wp:lineTo x="2147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DD" w:rsidRPr="00844374">
        <w:rPr>
          <w:rFonts w:asciiTheme="minorHAnsi" w:hAnsiTheme="minorHAnsi" w:cstheme="minorHAnsi"/>
          <w:sz w:val="22"/>
        </w:rPr>
        <w:t xml:space="preserve">V průběhu měsíce července 2016 se Svazek obcí mikroregionu Hlučínska – západ zapojil do projektu </w:t>
      </w:r>
      <w:r w:rsidR="00A707DD" w:rsidRPr="00C16CE5">
        <w:rPr>
          <w:rFonts w:asciiTheme="minorHAnsi" w:hAnsiTheme="minorHAnsi" w:cstheme="minorHAnsi"/>
          <w:i/>
          <w:sz w:val="22"/>
        </w:rPr>
        <w:t>„Posilování administrativní kapacity obcí na bázi meziobecní spolupráce“</w:t>
      </w:r>
      <w:r w:rsidR="00A707DD" w:rsidRPr="00844374">
        <w:rPr>
          <w:rFonts w:asciiTheme="minorHAnsi" w:hAnsiTheme="minorHAnsi" w:cstheme="minorHAnsi"/>
          <w:sz w:val="22"/>
        </w:rPr>
        <w:t xml:space="preserve">, zkráceně také </w:t>
      </w:r>
      <w:r w:rsidR="00A707DD" w:rsidRPr="00C16CE5">
        <w:rPr>
          <w:rFonts w:asciiTheme="minorHAnsi" w:hAnsiTheme="minorHAnsi" w:cstheme="minorHAnsi"/>
          <w:i/>
          <w:sz w:val="22"/>
        </w:rPr>
        <w:t>„Centra společných služeb“ (CSS)</w:t>
      </w:r>
      <w:r w:rsidR="00A707DD" w:rsidRPr="00844374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A707DD" w:rsidRPr="00844374">
        <w:rPr>
          <w:rFonts w:asciiTheme="minorHAnsi" w:hAnsiTheme="minorHAnsi" w:cstheme="minorHAnsi"/>
          <w:sz w:val="22"/>
        </w:rPr>
        <w:t>reg</w:t>
      </w:r>
      <w:proofErr w:type="spellEnd"/>
      <w:r w:rsidR="00A707DD" w:rsidRPr="00844374">
        <w:rPr>
          <w:rFonts w:asciiTheme="minorHAnsi" w:hAnsiTheme="minorHAnsi" w:cstheme="minorHAnsi"/>
          <w:sz w:val="22"/>
        </w:rPr>
        <w:t xml:space="preserve">. </w:t>
      </w:r>
      <w:proofErr w:type="gramStart"/>
      <w:r w:rsidR="00A707DD" w:rsidRPr="00844374">
        <w:rPr>
          <w:rFonts w:asciiTheme="minorHAnsi" w:hAnsiTheme="minorHAnsi" w:cstheme="minorHAnsi"/>
          <w:sz w:val="22"/>
        </w:rPr>
        <w:t>č.</w:t>
      </w:r>
      <w:proofErr w:type="gramEnd"/>
      <w:r w:rsidR="00A707DD" w:rsidRPr="00844374">
        <w:rPr>
          <w:rFonts w:asciiTheme="minorHAnsi" w:hAnsiTheme="minorHAnsi" w:cstheme="minorHAnsi"/>
          <w:sz w:val="22"/>
        </w:rPr>
        <w:t>: CZ.03.4.74/0.0/0.0/15_019/0003017. Ten je novou aktivitou Svazu měst a obcí České republiky, který je jeho garantem a plynule navazuje na úspěšný projekt „Meziobecní spolupráce“ realizovaný od listopadu 2013 do listopadu 2015, v jehož rámci vznikl strategický dokument rozvoje území správního obvodu obce s rozšířenou působností Kravaře.</w:t>
      </w:r>
    </w:p>
    <w:p w:rsidR="00A707DD" w:rsidRPr="00844374" w:rsidRDefault="00A707DD" w:rsidP="00A707DD">
      <w:pPr>
        <w:rPr>
          <w:rFonts w:asciiTheme="minorHAnsi" w:hAnsiTheme="minorHAnsi" w:cstheme="minorHAnsi"/>
          <w:sz w:val="22"/>
        </w:rPr>
      </w:pPr>
    </w:p>
    <w:p w:rsidR="00A707DD" w:rsidRPr="00844374" w:rsidRDefault="00844374" w:rsidP="0084437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áměrem projektu je </w:t>
      </w:r>
      <w:r w:rsidR="00A707DD" w:rsidRPr="00844374">
        <w:rPr>
          <w:rFonts w:asciiTheme="minorHAnsi" w:hAnsiTheme="minorHAnsi" w:cstheme="minorHAnsi"/>
          <w:sz w:val="22"/>
        </w:rPr>
        <w:t>vytvoření a provoz Ce</w:t>
      </w:r>
      <w:r>
        <w:rPr>
          <w:rFonts w:asciiTheme="minorHAnsi" w:hAnsiTheme="minorHAnsi" w:cstheme="minorHAnsi"/>
          <w:sz w:val="22"/>
        </w:rPr>
        <w:t>nter společných služeb v rámci d</w:t>
      </w:r>
      <w:r w:rsidR="00A707DD" w:rsidRPr="00844374">
        <w:rPr>
          <w:rFonts w:asciiTheme="minorHAnsi" w:hAnsiTheme="minorHAnsi" w:cstheme="minorHAnsi"/>
          <w:sz w:val="22"/>
        </w:rPr>
        <w:t xml:space="preserve">obrovolných svazků obcí (DSO). </w:t>
      </w:r>
      <w:r w:rsidRPr="00C16CE5">
        <w:rPr>
          <w:rFonts w:asciiTheme="minorHAnsi" w:hAnsiTheme="minorHAnsi" w:cstheme="minorHAnsi"/>
          <w:sz w:val="22"/>
        </w:rPr>
        <w:t>Hlavním cílem projektu CSS je zvýšení profesionality výkonu veřejné správy, poskytování a rozvoj veřejných služeb v území pomocí sdílení prostředků a kapacit jednotlivých obcí v rámci DSO.</w:t>
      </w:r>
    </w:p>
    <w:p w:rsidR="00A707DD" w:rsidRPr="00844374" w:rsidRDefault="00A707DD">
      <w:pPr>
        <w:rPr>
          <w:rFonts w:asciiTheme="minorHAnsi" w:hAnsiTheme="minorHAnsi" w:cstheme="minorHAnsi"/>
          <w:sz w:val="22"/>
        </w:rPr>
      </w:pPr>
    </w:p>
    <w:p w:rsidR="00A707DD" w:rsidRPr="00844374" w:rsidRDefault="00844374" w:rsidP="00A707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zi dílčí cíle projektu CSS, které povedou k naplňování hlavního cíle, pak patří především</w:t>
      </w:r>
    </w:p>
    <w:p w:rsidR="00A707DD" w:rsidRPr="00844374" w:rsidRDefault="00844374" w:rsidP="00844374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44374">
        <w:rPr>
          <w:rFonts w:asciiTheme="minorHAnsi" w:hAnsiTheme="minorHAnsi" w:cstheme="minorHAnsi"/>
          <w:sz w:val="22"/>
        </w:rPr>
        <w:t>z</w:t>
      </w:r>
      <w:r w:rsidR="00A707DD" w:rsidRPr="00844374">
        <w:rPr>
          <w:rFonts w:asciiTheme="minorHAnsi" w:hAnsiTheme="minorHAnsi" w:cstheme="minorHAnsi"/>
          <w:sz w:val="22"/>
        </w:rPr>
        <w:t>kvalitnění a rozšíření služeb poskyt</w:t>
      </w:r>
      <w:r w:rsidRPr="00844374">
        <w:rPr>
          <w:rFonts w:asciiTheme="minorHAnsi" w:hAnsiTheme="minorHAnsi" w:cstheme="minorHAnsi"/>
          <w:sz w:val="22"/>
        </w:rPr>
        <w:t>ovaných občanům zapojených obcí</w:t>
      </w:r>
    </w:p>
    <w:p w:rsidR="00A707DD" w:rsidRPr="00844374" w:rsidRDefault="00844374" w:rsidP="00844374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44374">
        <w:rPr>
          <w:rFonts w:asciiTheme="minorHAnsi" w:hAnsiTheme="minorHAnsi" w:cstheme="minorHAnsi"/>
          <w:sz w:val="22"/>
        </w:rPr>
        <w:t>z</w:t>
      </w:r>
      <w:r w:rsidR="00A707DD" w:rsidRPr="00844374">
        <w:rPr>
          <w:rFonts w:asciiTheme="minorHAnsi" w:hAnsiTheme="minorHAnsi" w:cstheme="minorHAnsi"/>
          <w:sz w:val="22"/>
        </w:rPr>
        <w:t xml:space="preserve">ajištění rovnoprávnějšího přístupu občanů </w:t>
      </w:r>
      <w:r w:rsidRPr="00844374">
        <w:rPr>
          <w:rFonts w:asciiTheme="minorHAnsi" w:hAnsiTheme="minorHAnsi" w:cstheme="minorHAnsi"/>
          <w:sz w:val="22"/>
        </w:rPr>
        <w:t>k poskytovaným veřejným službám</w:t>
      </w:r>
    </w:p>
    <w:p w:rsidR="00A707DD" w:rsidRPr="00844374" w:rsidRDefault="00844374" w:rsidP="00844374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44374">
        <w:rPr>
          <w:rFonts w:asciiTheme="minorHAnsi" w:hAnsiTheme="minorHAnsi" w:cstheme="minorHAnsi"/>
          <w:sz w:val="22"/>
        </w:rPr>
        <w:t>z</w:t>
      </w:r>
      <w:r w:rsidR="00A707DD" w:rsidRPr="00844374">
        <w:rPr>
          <w:rFonts w:asciiTheme="minorHAnsi" w:hAnsiTheme="minorHAnsi" w:cstheme="minorHAnsi"/>
          <w:sz w:val="22"/>
        </w:rPr>
        <w:t>lepšení informovanosti občanů o poskytovaných</w:t>
      </w:r>
      <w:r w:rsidRPr="00844374">
        <w:rPr>
          <w:rFonts w:asciiTheme="minorHAnsi" w:hAnsiTheme="minorHAnsi" w:cstheme="minorHAnsi"/>
          <w:sz w:val="22"/>
        </w:rPr>
        <w:t xml:space="preserve"> veřejných službách (zpravodaj)</w:t>
      </w:r>
    </w:p>
    <w:p w:rsidR="00A707DD" w:rsidRPr="00844374" w:rsidRDefault="00844374" w:rsidP="00844374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44374">
        <w:rPr>
          <w:rFonts w:asciiTheme="minorHAnsi" w:hAnsiTheme="minorHAnsi" w:cstheme="minorHAnsi"/>
          <w:sz w:val="22"/>
        </w:rPr>
        <w:t>z</w:t>
      </w:r>
      <w:r w:rsidR="00A707DD" w:rsidRPr="00844374">
        <w:rPr>
          <w:rFonts w:asciiTheme="minorHAnsi" w:hAnsiTheme="minorHAnsi" w:cstheme="minorHAnsi"/>
          <w:sz w:val="22"/>
        </w:rPr>
        <w:t>výšení dostupnosti a kvality poskytovan</w:t>
      </w:r>
      <w:r w:rsidRPr="00844374">
        <w:rPr>
          <w:rFonts w:asciiTheme="minorHAnsi" w:hAnsiTheme="minorHAnsi" w:cstheme="minorHAnsi"/>
          <w:sz w:val="22"/>
        </w:rPr>
        <w:t>ých veřejných služeb pro občany</w:t>
      </w:r>
    </w:p>
    <w:p w:rsidR="00A707DD" w:rsidRDefault="00844374" w:rsidP="00844374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44374">
        <w:rPr>
          <w:rFonts w:asciiTheme="minorHAnsi" w:hAnsiTheme="minorHAnsi" w:cstheme="minorHAnsi"/>
          <w:sz w:val="22"/>
        </w:rPr>
        <w:t>p</w:t>
      </w:r>
      <w:r w:rsidR="00A707DD" w:rsidRPr="00844374">
        <w:rPr>
          <w:rFonts w:asciiTheme="minorHAnsi" w:hAnsiTheme="minorHAnsi" w:cstheme="minorHAnsi"/>
          <w:sz w:val="22"/>
        </w:rPr>
        <w:t>řenos znalostí a vytvoře</w:t>
      </w:r>
      <w:r w:rsidRPr="00844374">
        <w:rPr>
          <w:rFonts w:asciiTheme="minorHAnsi" w:hAnsiTheme="minorHAnsi" w:cstheme="minorHAnsi"/>
          <w:sz w:val="22"/>
        </w:rPr>
        <w:t>ní znalostní a zkušenostní báze</w:t>
      </w:r>
    </w:p>
    <w:p w:rsidR="000E3F9B" w:rsidRDefault="000E3F9B" w:rsidP="000E3F9B">
      <w:pPr>
        <w:rPr>
          <w:rFonts w:asciiTheme="minorHAnsi" w:hAnsiTheme="minorHAnsi" w:cstheme="minorHAnsi"/>
          <w:sz w:val="22"/>
        </w:rPr>
      </w:pPr>
    </w:p>
    <w:p w:rsidR="00C16CE5" w:rsidRDefault="000E3F9B" w:rsidP="000E3F9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entrum společných služeb bude poskytovat služby všem zapojeným obcím mikroregionu s cílem zmírnění administrativní zátěže, především u malých obcí, pomoci s řešením aktuálních problémů, rozšíření a zefektivnění nabízených služeb – finanční úspora díky sdílení v rámci více obcí. </w:t>
      </w:r>
    </w:p>
    <w:p w:rsidR="00C16CE5" w:rsidRDefault="00C16CE5" w:rsidP="000E3F9B">
      <w:pPr>
        <w:rPr>
          <w:rFonts w:asciiTheme="minorHAnsi" w:hAnsiTheme="minorHAnsi" w:cstheme="minorHAnsi"/>
          <w:sz w:val="22"/>
        </w:rPr>
      </w:pPr>
    </w:p>
    <w:p w:rsidR="000E3F9B" w:rsidRDefault="000E3F9B" w:rsidP="000E3F9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rámci Centra společných služeb budou také realizovány vybrané projekty meziobecní spolupráce tak, aby </w:t>
      </w:r>
      <w:proofErr w:type="gramStart"/>
      <w:r>
        <w:rPr>
          <w:rFonts w:asciiTheme="minorHAnsi" w:hAnsiTheme="minorHAnsi" w:cstheme="minorHAnsi"/>
          <w:sz w:val="22"/>
        </w:rPr>
        <w:t>přispěly</w:t>
      </w:r>
      <w:proofErr w:type="gramEnd"/>
      <w:r>
        <w:rPr>
          <w:rFonts w:asciiTheme="minorHAnsi" w:hAnsiTheme="minorHAnsi" w:cstheme="minorHAnsi"/>
          <w:sz w:val="22"/>
        </w:rPr>
        <w:t xml:space="preserve"> k dalšímu rozvoji mikroregionu Hlučínska-západ. Na pracovníky CSS se mohou obracet nejen představitelé obce, ale také samotní občané se svými dotazy či problémy. Centrum společných služeb Svazku obcí mikroregionu Hlučínska západ sídlí v budově </w:t>
      </w:r>
      <w:proofErr w:type="spellStart"/>
      <w:r>
        <w:rPr>
          <w:rFonts w:asciiTheme="minorHAnsi" w:hAnsiTheme="minorHAnsi" w:cstheme="minorHAnsi"/>
          <w:sz w:val="22"/>
        </w:rPr>
        <w:t>MěÚ</w:t>
      </w:r>
      <w:proofErr w:type="spellEnd"/>
      <w:r>
        <w:rPr>
          <w:rFonts w:asciiTheme="minorHAnsi" w:hAnsiTheme="minorHAnsi" w:cstheme="minorHAnsi"/>
          <w:sz w:val="22"/>
        </w:rPr>
        <w:t xml:space="preserve"> v Kravařích, Náměstí 405/43, 747 21 Kravaře.</w:t>
      </w:r>
    </w:p>
    <w:p w:rsidR="0038759B" w:rsidRDefault="0038759B" w:rsidP="000E3F9B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3875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F8" w:rsidRDefault="00A928F8" w:rsidP="009E38D6">
      <w:r>
        <w:separator/>
      </w:r>
    </w:p>
  </w:endnote>
  <w:endnote w:type="continuationSeparator" w:id="0">
    <w:p w:rsidR="00A928F8" w:rsidRDefault="00A928F8" w:rsidP="009E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2A" w:rsidRPr="009A652A" w:rsidRDefault="009A652A" w:rsidP="009A652A">
    <w:pPr>
      <w:pStyle w:val="Zpat"/>
      <w:jc w:val="center"/>
      <w:rPr>
        <w:rFonts w:asciiTheme="minorHAnsi" w:hAnsiTheme="minorHAnsi"/>
        <w:sz w:val="22"/>
      </w:rPr>
    </w:pPr>
    <w:r w:rsidRPr="009A652A">
      <w:rPr>
        <w:rFonts w:asciiTheme="minorHAnsi" w:hAnsiTheme="minorHAnsi"/>
        <w:sz w:val="22"/>
      </w:rPr>
      <w:t>Projekt Centra společných služeb č. CZ.03.4.74/0.0/0.0/15_019/0003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F8" w:rsidRDefault="00A928F8" w:rsidP="009E38D6">
      <w:r>
        <w:separator/>
      </w:r>
    </w:p>
  </w:footnote>
  <w:footnote w:type="continuationSeparator" w:id="0">
    <w:p w:rsidR="00A928F8" w:rsidRDefault="00A928F8" w:rsidP="009E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D6" w:rsidRDefault="009E38D6" w:rsidP="009E38D6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60720" cy="6292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barev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38D6" w:rsidRDefault="009E38D6" w:rsidP="009E38D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3548A"/>
    <w:multiLevelType w:val="hybridMultilevel"/>
    <w:tmpl w:val="D14E2A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DD"/>
    <w:rsid w:val="000E3F9B"/>
    <w:rsid w:val="001B610A"/>
    <w:rsid w:val="0034258B"/>
    <w:rsid w:val="0037198B"/>
    <w:rsid w:val="0038759B"/>
    <w:rsid w:val="004050E8"/>
    <w:rsid w:val="00427E47"/>
    <w:rsid w:val="00593E83"/>
    <w:rsid w:val="005C7370"/>
    <w:rsid w:val="00844374"/>
    <w:rsid w:val="00941DCF"/>
    <w:rsid w:val="009A652A"/>
    <w:rsid w:val="009E38D6"/>
    <w:rsid w:val="00A707DD"/>
    <w:rsid w:val="00A87B76"/>
    <w:rsid w:val="00A92269"/>
    <w:rsid w:val="00A928F8"/>
    <w:rsid w:val="00AA53CB"/>
    <w:rsid w:val="00AF3F3F"/>
    <w:rsid w:val="00C16CE5"/>
    <w:rsid w:val="00C42A97"/>
    <w:rsid w:val="00C7157B"/>
    <w:rsid w:val="00D00F01"/>
    <w:rsid w:val="00F8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2B14E1-B05D-434B-9793-61D0C240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198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1DC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1DC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41DCF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41DC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1DC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41DC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443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38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8D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E38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8D6"/>
    <w:rPr>
      <w:rFonts w:ascii="Times New Roman" w:hAnsi="Times New Roman"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67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67B2"/>
    <w:rPr>
      <w:rFonts w:ascii="Times New Roman" w:hAnsi="Times New Roman"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B250-D062-4717-8027-8001183B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ec</dc:creator>
  <cp:keywords/>
  <dc:description/>
  <cp:lastModifiedBy>David Adamec</cp:lastModifiedBy>
  <cp:revision>5</cp:revision>
  <dcterms:created xsi:type="dcterms:W3CDTF">2016-09-08T07:21:00Z</dcterms:created>
  <dcterms:modified xsi:type="dcterms:W3CDTF">2016-11-03T12:55:00Z</dcterms:modified>
</cp:coreProperties>
</file>